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FB7C2" w14:textId="77777777" w:rsidR="00D63275" w:rsidRPr="00D63275" w:rsidRDefault="00D63275" w:rsidP="00D63275">
      <w:pPr>
        <w:jc w:val="center"/>
        <w:rPr>
          <w:b/>
          <w:sz w:val="52"/>
          <w:szCs w:val="52"/>
          <w:u w:val="single"/>
        </w:rPr>
      </w:pPr>
      <w:r w:rsidRPr="00D63275">
        <w:rPr>
          <w:b/>
          <w:sz w:val="52"/>
          <w:szCs w:val="52"/>
          <w:u w:val="single"/>
        </w:rPr>
        <w:t>TOWN OF WOOLWICH</w:t>
      </w:r>
    </w:p>
    <w:p w14:paraId="2D895E53" w14:textId="77777777" w:rsidR="00D63275" w:rsidRDefault="00D63275"/>
    <w:p w14:paraId="09F46F9F" w14:textId="77777777" w:rsidR="002A07C6" w:rsidRDefault="002A07C6"/>
    <w:p w14:paraId="016AD599" w14:textId="4F5725D6" w:rsidR="005F7DCC" w:rsidRDefault="00734C79" w:rsidP="002A07C6">
      <w:r>
        <w:t>Nomination papers will be available from the Town C</w:t>
      </w:r>
      <w:r w:rsidR="00D63275">
        <w:t xml:space="preserve">lerk on Monday, </w:t>
      </w:r>
      <w:r w:rsidR="00547AF4">
        <w:t>July 2</w:t>
      </w:r>
      <w:r w:rsidR="000B7849">
        <w:t>7</w:t>
      </w:r>
      <w:r w:rsidR="000B7849" w:rsidRPr="000B7849">
        <w:rPr>
          <w:vertAlign w:val="superscript"/>
        </w:rPr>
        <w:t>th</w:t>
      </w:r>
      <w:r w:rsidR="000B7849">
        <w:t xml:space="preserve">, </w:t>
      </w:r>
      <w:proofErr w:type="gramStart"/>
      <w:r w:rsidR="000B7849">
        <w:t>2026</w:t>
      </w:r>
      <w:proofErr w:type="gramEnd"/>
      <w:r w:rsidR="00B07C79">
        <w:t xml:space="preserve"> </w:t>
      </w:r>
      <w:r>
        <w:t>for the following position</w:t>
      </w:r>
      <w:r w:rsidR="00D63275">
        <w:t>s</w:t>
      </w:r>
      <w:r>
        <w:t>:</w:t>
      </w:r>
    </w:p>
    <w:p w14:paraId="7A90EFD9" w14:textId="77777777" w:rsidR="002A07C6" w:rsidRDefault="002A07C6" w:rsidP="002A07C6"/>
    <w:p w14:paraId="254E4A8D" w14:textId="658B79C9" w:rsidR="00734C79" w:rsidRDefault="000B7849" w:rsidP="002A07C6">
      <w:pPr>
        <w:jc w:val="center"/>
        <w:rPr>
          <w:b/>
        </w:rPr>
      </w:pPr>
      <w:r>
        <w:rPr>
          <w:b/>
        </w:rPr>
        <w:t>TWO (2)</w:t>
      </w:r>
      <w:r w:rsidR="002A07C6">
        <w:rPr>
          <w:b/>
        </w:rPr>
        <w:t xml:space="preserve"> SELECTBOARD MEMBER</w:t>
      </w:r>
      <w:r w:rsidR="002A07C6" w:rsidRPr="002A07C6">
        <w:rPr>
          <w:b/>
        </w:rPr>
        <w:t>,</w:t>
      </w:r>
      <w:r w:rsidR="002A07C6">
        <w:rPr>
          <w:b/>
        </w:rPr>
        <w:t xml:space="preserve"> THREE (3) YEAR TERM</w:t>
      </w:r>
      <w:r w:rsidR="00734C79" w:rsidRPr="002A07C6">
        <w:rPr>
          <w:b/>
        </w:rPr>
        <w:t>.</w:t>
      </w:r>
    </w:p>
    <w:p w14:paraId="7E6B2ED3" w14:textId="58298793" w:rsidR="00547AF4" w:rsidRPr="002A07C6" w:rsidRDefault="00547AF4" w:rsidP="002A07C6">
      <w:pPr>
        <w:jc w:val="center"/>
        <w:rPr>
          <w:b/>
        </w:rPr>
      </w:pPr>
      <w:r>
        <w:rPr>
          <w:b/>
        </w:rPr>
        <w:t xml:space="preserve">ONE (1) </w:t>
      </w:r>
      <w:r w:rsidR="000B7849">
        <w:rPr>
          <w:b/>
        </w:rPr>
        <w:t>RSU1 BOARD OF DIRECTORS</w:t>
      </w:r>
      <w:r>
        <w:rPr>
          <w:b/>
        </w:rPr>
        <w:t xml:space="preserve"> THREE (3) YEAR TERM.</w:t>
      </w:r>
    </w:p>
    <w:p w14:paraId="478EC5D5" w14:textId="77777777" w:rsidR="002A07C6" w:rsidRDefault="002A07C6" w:rsidP="002A07C6">
      <w:pPr>
        <w:jc w:val="center"/>
      </w:pPr>
    </w:p>
    <w:p w14:paraId="4B486893" w14:textId="520356BC" w:rsidR="00734C79" w:rsidRDefault="00734C79" w:rsidP="002A07C6">
      <w:r>
        <w:t xml:space="preserve">The nomination papers must be returned to the Town Clerk no later than </w:t>
      </w:r>
      <w:r w:rsidR="000B7849">
        <w:t>Thursday September 3rd</w:t>
      </w:r>
      <w:r w:rsidR="00803938">
        <w:t xml:space="preserve"> a</w:t>
      </w:r>
      <w:r w:rsidR="001C19A3">
        <w:t xml:space="preserve">t </w:t>
      </w:r>
      <w:r w:rsidR="000B7849">
        <w:t>4:30 pm</w:t>
      </w:r>
      <w:r w:rsidR="0096759B">
        <w:t xml:space="preserve"> with the signatures of at least 25 but not more than 100 qualified, registered voters of the Town of Woolwich.</w:t>
      </w:r>
    </w:p>
    <w:p w14:paraId="33E0B455" w14:textId="77777777" w:rsidR="002A07C6" w:rsidRDefault="002A07C6" w:rsidP="002A07C6"/>
    <w:p w14:paraId="4E72EE0E" w14:textId="3EDAD5C3" w:rsidR="0096759B" w:rsidRDefault="00093AF4" w:rsidP="002A07C6">
      <w:pPr>
        <w:jc w:val="center"/>
      </w:pPr>
      <w:r>
        <w:t>The E</w:t>
      </w:r>
      <w:r w:rsidR="0096759B">
        <w:t xml:space="preserve">lection will take place on Tuesday, November </w:t>
      </w:r>
      <w:r w:rsidR="000B7849">
        <w:t>3</w:t>
      </w:r>
      <w:r w:rsidR="000B7849" w:rsidRPr="000B7849">
        <w:rPr>
          <w:vertAlign w:val="superscript"/>
        </w:rPr>
        <w:t>RD</w:t>
      </w:r>
      <w:r w:rsidR="000B7849">
        <w:t>, 2026</w:t>
      </w:r>
    </w:p>
    <w:p w14:paraId="2A236C60" w14:textId="77777777" w:rsidR="002A07C6" w:rsidRDefault="002A07C6" w:rsidP="002A07C6">
      <w:pPr>
        <w:jc w:val="center"/>
      </w:pPr>
    </w:p>
    <w:p w14:paraId="2C0157D2" w14:textId="78AA0889" w:rsidR="0096759B" w:rsidRDefault="0096759B" w:rsidP="002A07C6">
      <w:pPr>
        <w:jc w:val="center"/>
      </w:pPr>
      <w:r>
        <w:t>For more information</w:t>
      </w:r>
      <w:r w:rsidR="00D63275">
        <w:t>, please contact</w:t>
      </w:r>
      <w:r w:rsidR="00547AF4">
        <w:t xml:space="preserve"> the town office, at 207-442-7094</w:t>
      </w:r>
    </w:p>
    <w:sectPr w:rsidR="0096759B" w:rsidSect="002A07C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79"/>
    <w:rsid w:val="00050FE9"/>
    <w:rsid w:val="00093AF4"/>
    <w:rsid w:val="000B7849"/>
    <w:rsid w:val="001C19A3"/>
    <w:rsid w:val="002A07C6"/>
    <w:rsid w:val="002A6B36"/>
    <w:rsid w:val="00373846"/>
    <w:rsid w:val="00547AF4"/>
    <w:rsid w:val="005F7DCC"/>
    <w:rsid w:val="00734C79"/>
    <w:rsid w:val="00803938"/>
    <w:rsid w:val="008F0E00"/>
    <w:rsid w:val="0096759B"/>
    <w:rsid w:val="00B00208"/>
    <w:rsid w:val="00B07C79"/>
    <w:rsid w:val="00D57B64"/>
    <w:rsid w:val="00D63275"/>
    <w:rsid w:val="00D8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B0629"/>
  <w15:docId w15:val="{CC81225A-9420-4216-9D12-E48395D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32AC-3C0E-40FB-85AB-EE7354C1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Bradford</dc:creator>
  <cp:lastModifiedBy>Kim Dalton</cp:lastModifiedBy>
  <cp:revision>4</cp:revision>
  <cp:lastPrinted>2015-07-29T17:21:00Z</cp:lastPrinted>
  <dcterms:created xsi:type="dcterms:W3CDTF">2024-07-26T16:35:00Z</dcterms:created>
  <dcterms:modified xsi:type="dcterms:W3CDTF">2026-07-22T15:12:00Z</dcterms:modified>
</cp:coreProperties>
</file>